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8B" w:rsidRPr="00B97B14" w:rsidRDefault="0063224D" w:rsidP="00B97B14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97B14">
        <w:rPr>
          <w:rFonts w:ascii="HGS創英角ｺﾞｼｯｸUB" w:eastAsia="HGS創英角ｺﾞｼｯｸUB" w:hAnsi="HGS創英角ｺﾞｼｯｸUB" w:hint="eastAsia"/>
          <w:sz w:val="24"/>
          <w:szCs w:val="24"/>
        </w:rPr>
        <w:t>（別紙）</w:t>
      </w:r>
    </w:p>
    <w:p w:rsidR="005B7627" w:rsidRDefault="004402FE" w:rsidP="00AB316A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【申込締切：</w:t>
      </w:r>
      <w:r w:rsidR="00CB2253">
        <w:rPr>
          <w:rFonts w:ascii="HGS創英角ｺﾞｼｯｸUB" w:eastAsia="HGS創英角ｺﾞｼｯｸUB" w:hAnsi="HGS創英角ｺﾞｼｯｸUB" w:hint="eastAsia"/>
          <w:sz w:val="28"/>
          <w:szCs w:val="28"/>
        </w:rPr>
        <w:t>７月２８日（月</w:t>
      </w:r>
      <w:r w:rsidR="00354D05">
        <w:rPr>
          <w:rFonts w:ascii="HGS創英角ｺﾞｼｯｸUB" w:eastAsia="HGS創英角ｺﾞｼｯｸUB" w:hAnsi="HGS創英角ｺﾞｼｯｸUB" w:hint="eastAsia"/>
          <w:sz w:val="28"/>
          <w:szCs w:val="28"/>
        </w:rPr>
        <w:t>）】</w:t>
      </w:r>
    </w:p>
    <w:p w:rsidR="0063224D" w:rsidRPr="0060408B" w:rsidRDefault="0063224D" w:rsidP="00AB316A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60408B">
        <w:rPr>
          <w:rFonts w:ascii="HGS創英角ｺﾞｼｯｸUB" w:eastAsia="HGS創英角ｺﾞｼｯｸUB" w:hAnsi="HGS創英角ｺﾞｼｯｸUB" w:hint="eastAsia"/>
          <w:sz w:val="28"/>
          <w:szCs w:val="28"/>
        </w:rPr>
        <w:t>小樽市</w:t>
      </w:r>
      <w:r w:rsidR="00FA2BC3">
        <w:rPr>
          <w:rFonts w:ascii="HGS創英角ｺﾞｼｯｸUB" w:eastAsia="HGS創英角ｺﾞｼｯｸUB" w:hAnsi="HGS創英角ｺﾞｼｯｸUB" w:hint="eastAsia"/>
          <w:sz w:val="28"/>
          <w:szCs w:val="28"/>
        </w:rPr>
        <w:t>産業港湾部商業労政課</w:t>
      </w:r>
      <w:r w:rsidRPr="0060408B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行</w:t>
      </w:r>
    </w:p>
    <w:p w:rsidR="00B97B14" w:rsidRPr="00B97B14" w:rsidRDefault="00B97B14" w:rsidP="00B97B14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97B14">
        <w:rPr>
          <w:rFonts w:ascii="HGS創英角ｺﾞｼｯｸUB" w:eastAsia="HGS創英角ｺﾞｼｯｸUB" w:hAnsi="HGS創英角ｺﾞｼｯｸUB" w:hint="eastAsia"/>
          <w:sz w:val="28"/>
          <w:szCs w:val="28"/>
        </w:rPr>
        <w:t>Ｅ－mail:</w:t>
      </w:r>
      <w:r w:rsidRPr="00B97B14">
        <w:rPr>
          <w:rFonts w:ascii="HGS創英角ｺﾞｼｯｸUB" w:eastAsia="HGS創英角ｺﾞｼｯｸUB" w:hAnsi="HGS創英角ｺﾞｼｯｸUB"/>
          <w:sz w:val="28"/>
          <w:szCs w:val="28"/>
        </w:rPr>
        <w:t xml:space="preserve"> syogyo-rosei@city.otaru.lg.jp</w:t>
      </w:r>
    </w:p>
    <w:p w:rsidR="00B4684A" w:rsidRPr="00B97B14" w:rsidRDefault="0063224D" w:rsidP="00B97B14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97B14">
        <w:rPr>
          <w:rFonts w:ascii="HGS創英角ｺﾞｼｯｸUB" w:eastAsia="HGS創英角ｺﾞｼｯｸUB" w:hAnsi="HGS創英角ｺﾞｼｯｸUB" w:hint="eastAsia"/>
          <w:sz w:val="28"/>
          <w:szCs w:val="28"/>
        </w:rPr>
        <w:t>Ｆａｘ</w:t>
      </w:r>
      <w:r w:rsidR="00B97B14" w:rsidRPr="00B97B14">
        <w:rPr>
          <w:rFonts w:ascii="HGS創英角ｺﾞｼｯｸUB" w:eastAsia="HGS創英角ｺﾞｼｯｸUB" w:hAnsi="HGS創英角ｺﾞｼｯｸUB" w:hint="eastAsia"/>
          <w:sz w:val="28"/>
          <w:szCs w:val="28"/>
        </w:rPr>
        <w:t>：</w:t>
      </w:r>
      <w:r w:rsidRPr="00B97B14">
        <w:rPr>
          <w:rFonts w:ascii="HGS創英角ｺﾞｼｯｸUB" w:eastAsia="HGS創英角ｺﾞｼｯｸUB" w:hAnsi="HGS創英角ｺﾞｼｯｸUB" w:hint="eastAsia"/>
          <w:sz w:val="28"/>
          <w:szCs w:val="28"/>
        </w:rPr>
        <w:t>３３－７４３２</w:t>
      </w:r>
    </w:p>
    <w:p w:rsidR="00147E17" w:rsidRPr="00B97B14" w:rsidRDefault="0063224D" w:rsidP="00AB316A">
      <w:pPr>
        <w:rPr>
          <w:rFonts w:ascii="HGS創英角ｺﾞｼｯｸUB" w:eastAsia="HGS創英角ｺﾞｼｯｸUB" w:hAnsi="HGS創英角ｺﾞｼｯｸUB"/>
        </w:rPr>
      </w:pPr>
      <w:r w:rsidRPr="00B97B14">
        <w:rPr>
          <w:rFonts w:ascii="HGS創英角ｺﾞｼｯｸUB" w:eastAsia="HGS創英角ｺﾞｼｯｸUB" w:hAnsi="HGS創英角ｺﾞｼｯｸUB" w:hint="eastAsia"/>
        </w:rPr>
        <w:t xml:space="preserve">　　</w:t>
      </w:r>
    </w:p>
    <w:p w:rsidR="00817745" w:rsidRPr="00AB316A" w:rsidRDefault="00FA2BC3" w:rsidP="00025547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外国人材採用セミナー</w:t>
      </w:r>
      <w:r w:rsidR="0060408B">
        <w:rPr>
          <w:rFonts w:ascii="HGS創英角ｺﾞｼｯｸUB" w:eastAsia="HGS創英角ｺﾞｼｯｸUB" w:hAnsi="HGS創英角ｺﾞｼｯｸUB" w:hint="eastAsia"/>
          <w:sz w:val="32"/>
          <w:szCs w:val="32"/>
        </w:rPr>
        <w:t>」（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７</w:t>
      </w:r>
      <w:r w:rsidR="0060408B">
        <w:rPr>
          <w:rFonts w:ascii="HGS創英角ｺﾞｼｯｸUB" w:eastAsia="HGS創英角ｺﾞｼｯｸUB" w:hAnsi="HGS創英角ｺﾞｼｯｸUB" w:hint="eastAsia"/>
          <w:sz w:val="32"/>
          <w:szCs w:val="32"/>
        </w:rPr>
        <w:t>月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３０</w:t>
      </w:r>
      <w:r w:rsidR="00817745" w:rsidRPr="00AB316A">
        <w:rPr>
          <w:rFonts w:ascii="HGS創英角ｺﾞｼｯｸUB" w:eastAsia="HGS創英角ｺﾞｼｯｸUB" w:hAnsi="HGS創英角ｺﾞｼｯｸUB" w:hint="eastAsia"/>
          <w:sz w:val="32"/>
          <w:szCs w:val="32"/>
        </w:rPr>
        <w:t>日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Pr="00FA2BC3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水</w:t>
      </w:r>
      <w:r w:rsidR="00AB316A" w:rsidRPr="00AB316A">
        <w:rPr>
          <w:rFonts w:ascii="HGS創英角ｺﾞｼｯｸUB" w:eastAsia="HGS創英角ｺﾞｼｯｸUB" w:hAnsi="HGS創英角ｺﾞｼｯｸUB" w:hint="eastAsia"/>
          <w:sz w:val="32"/>
          <w:szCs w:val="32"/>
        </w:rPr>
        <w:t>）</w:t>
      </w:r>
      <w:r w:rsidR="00817745" w:rsidRPr="00AB316A">
        <w:rPr>
          <w:rFonts w:ascii="HGS創英角ｺﾞｼｯｸUB" w:eastAsia="HGS創英角ｺﾞｼｯｸUB" w:hAnsi="HGS創英角ｺﾞｼｯｸUB" w:hint="eastAsia"/>
          <w:sz w:val="32"/>
          <w:szCs w:val="32"/>
        </w:rPr>
        <w:t>開催）参加申込書</w:t>
      </w:r>
    </w:p>
    <w:p w:rsidR="00B4684A" w:rsidRDefault="00B4684A" w:rsidP="00AB316A">
      <w:pPr>
        <w:rPr>
          <w:rFonts w:ascii="HG丸ｺﾞｼｯｸM-PRO" w:eastAsia="HG丸ｺﾞｼｯｸM-PRO" w:hAnsi="HG丸ｺﾞｼｯｸM-PRO"/>
          <w:b/>
        </w:rPr>
      </w:pPr>
    </w:p>
    <w:p w:rsidR="00524151" w:rsidRPr="00524151" w:rsidRDefault="00524151" w:rsidP="00AB316A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</w:rPr>
        <w:t>本セミナーに参加を希望される方は、下記に必要事項を記入のうえ、お申込み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00"/>
        <w:gridCol w:w="1187"/>
        <w:gridCol w:w="2409"/>
        <w:gridCol w:w="2552"/>
      </w:tblGrid>
      <w:tr w:rsidR="0069222A" w:rsidRPr="006E68C8" w:rsidTr="00524151">
        <w:trPr>
          <w:trHeight w:val="1017"/>
        </w:trPr>
        <w:tc>
          <w:tcPr>
            <w:tcW w:w="5387" w:type="dxa"/>
            <w:gridSpan w:val="2"/>
          </w:tcPr>
          <w:p w:rsidR="00AB316A" w:rsidRPr="006E68C8" w:rsidRDefault="00860554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DF0FE9"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）</w:t>
            </w:r>
          </w:p>
          <w:p w:rsidR="0069222A" w:rsidRPr="006E68C8" w:rsidRDefault="00CB2253" w:rsidP="00FA2BC3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</w:t>
            </w:r>
            <w:r w:rsidR="0069222A"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者氏名</w:t>
            </w:r>
          </w:p>
        </w:tc>
        <w:tc>
          <w:tcPr>
            <w:tcW w:w="2409" w:type="dxa"/>
          </w:tcPr>
          <w:p w:rsidR="00DF0FE9" w:rsidRPr="006E68C8" w:rsidRDefault="00DF0FE9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69222A" w:rsidRPr="006E68C8" w:rsidRDefault="0069222A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齢</w:t>
            </w:r>
            <w:r w:rsid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歳</w:t>
            </w:r>
          </w:p>
        </w:tc>
        <w:tc>
          <w:tcPr>
            <w:tcW w:w="2552" w:type="dxa"/>
          </w:tcPr>
          <w:p w:rsidR="00DF0FE9" w:rsidRPr="006E68C8" w:rsidRDefault="00DF0FE9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69222A" w:rsidRPr="006E68C8" w:rsidRDefault="0069222A" w:rsidP="00FA2BC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8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  <w:r w:rsid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男　・　女</w:t>
            </w:r>
          </w:p>
        </w:tc>
      </w:tr>
      <w:tr w:rsidR="0069222A" w:rsidRPr="00AB316A" w:rsidTr="00524151">
        <w:trPr>
          <w:trHeight w:val="989"/>
        </w:trPr>
        <w:tc>
          <w:tcPr>
            <w:tcW w:w="5387" w:type="dxa"/>
            <w:gridSpan w:val="2"/>
          </w:tcPr>
          <w:p w:rsidR="00FA2BC3" w:rsidRDefault="00FA2BC3" w:rsidP="00AB316A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:rsidR="00FA2BC3" w:rsidRPr="00FA2BC3" w:rsidRDefault="00FA2BC3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 w:rsidRPr="00FA2BC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所属事業所名</w:t>
            </w:r>
          </w:p>
        </w:tc>
        <w:tc>
          <w:tcPr>
            <w:tcW w:w="2409" w:type="dxa"/>
          </w:tcPr>
          <w:p w:rsidR="0069222A" w:rsidRPr="00524151" w:rsidRDefault="0069222A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業種</w:t>
            </w:r>
          </w:p>
        </w:tc>
        <w:tc>
          <w:tcPr>
            <w:tcW w:w="2552" w:type="dxa"/>
            <w:vAlign w:val="center"/>
          </w:tcPr>
          <w:p w:rsidR="0069222A" w:rsidRDefault="00524151" w:rsidP="00524151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部署</w:t>
            </w:r>
          </w:p>
          <w:p w:rsidR="00524151" w:rsidRPr="00524151" w:rsidRDefault="00524151" w:rsidP="00524151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役職</w:t>
            </w:r>
          </w:p>
        </w:tc>
      </w:tr>
      <w:tr w:rsidR="00524151" w:rsidRPr="00AB316A" w:rsidTr="00524151">
        <w:trPr>
          <w:trHeight w:val="980"/>
        </w:trPr>
        <w:tc>
          <w:tcPr>
            <w:tcW w:w="10348" w:type="dxa"/>
            <w:gridSpan w:val="4"/>
          </w:tcPr>
          <w:p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</w:t>
            </w: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　〒　　　-</w:t>
            </w:r>
          </w:p>
          <w:p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 所在地</w:t>
            </w:r>
          </w:p>
        </w:tc>
      </w:tr>
      <w:tr w:rsidR="00524151" w:rsidRPr="00AB316A" w:rsidTr="00524151">
        <w:trPr>
          <w:trHeight w:val="979"/>
        </w:trPr>
        <w:tc>
          <w:tcPr>
            <w:tcW w:w="4200" w:type="dxa"/>
          </w:tcPr>
          <w:p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524151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 電話番号</w:t>
            </w:r>
          </w:p>
        </w:tc>
        <w:tc>
          <w:tcPr>
            <w:tcW w:w="6148" w:type="dxa"/>
            <w:gridSpan w:val="3"/>
          </w:tcPr>
          <w:p w:rsidR="00524151" w:rsidRDefault="0052415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:rsidR="00524151" w:rsidRPr="00524151" w:rsidRDefault="00524151" w:rsidP="00AB316A">
            <w:pPr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メールアドレス</w:t>
            </w:r>
          </w:p>
        </w:tc>
      </w:tr>
    </w:tbl>
    <w:p w:rsidR="00524151" w:rsidRPr="00986259" w:rsidRDefault="00524151" w:rsidP="00524151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986259">
        <w:rPr>
          <w:rFonts w:ascii="HG丸ｺﾞｼｯｸM-PRO" w:eastAsia="HG丸ｺﾞｼｯｸM-PRO" w:hAnsi="HG丸ｺﾞｼｯｸM-PRO" w:hint="eastAsia"/>
          <w:b/>
          <w:sz w:val="24"/>
        </w:rPr>
        <w:t>※　複数名参加を希望される場合は、代表者様のみご記入ください。</w:t>
      </w:r>
    </w:p>
    <w:p w:rsidR="00524151" w:rsidRPr="00986259" w:rsidRDefault="00524151" w:rsidP="00524151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986259">
        <w:rPr>
          <w:rFonts w:ascii="HG丸ｺﾞｼｯｸM-PRO" w:eastAsia="HG丸ｺﾞｼｯｸM-PRO" w:hAnsi="HG丸ｺﾞｼｯｸM-PRO" w:hint="eastAsia"/>
          <w:b/>
          <w:sz w:val="24"/>
        </w:rPr>
        <w:t xml:space="preserve">　　代表者様以外の参加者につきましては、下記に必要事項をご記入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1701"/>
        <w:gridCol w:w="1985"/>
        <w:gridCol w:w="2268"/>
      </w:tblGrid>
      <w:tr w:rsidR="00986259" w:rsidTr="00986259">
        <w:trPr>
          <w:trHeight w:val="650"/>
        </w:trPr>
        <w:tc>
          <w:tcPr>
            <w:tcW w:w="2977" w:type="dxa"/>
            <w:vAlign w:val="center"/>
          </w:tcPr>
          <w:p w:rsidR="00986259" w:rsidRPr="00986259" w:rsidRDefault="00CB2253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986259"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者氏名（ふりがな）</w:t>
            </w:r>
          </w:p>
        </w:tc>
        <w:tc>
          <w:tcPr>
            <w:tcW w:w="1417" w:type="dxa"/>
            <w:vAlign w:val="center"/>
          </w:tcPr>
          <w:p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齢（歳）</w:t>
            </w:r>
          </w:p>
        </w:tc>
        <w:tc>
          <w:tcPr>
            <w:tcW w:w="1701" w:type="dxa"/>
            <w:vAlign w:val="center"/>
          </w:tcPr>
          <w:p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986259" w:rsidRPr="00986259" w:rsidRDefault="00986259" w:rsidP="0098625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部署</w:t>
            </w:r>
          </w:p>
        </w:tc>
        <w:tc>
          <w:tcPr>
            <w:tcW w:w="2268" w:type="dxa"/>
            <w:vAlign w:val="center"/>
          </w:tcPr>
          <w:p w:rsidR="00986259" w:rsidRPr="00986259" w:rsidRDefault="00986259" w:rsidP="0098625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職</w:t>
            </w:r>
          </w:p>
        </w:tc>
      </w:tr>
      <w:tr w:rsidR="00986259" w:rsidTr="00986259">
        <w:trPr>
          <w:trHeight w:val="701"/>
        </w:trPr>
        <w:tc>
          <w:tcPr>
            <w:tcW w:w="2977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  <w:tc>
          <w:tcPr>
            <w:tcW w:w="1985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86259" w:rsidTr="00986259">
        <w:trPr>
          <w:trHeight w:val="697"/>
        </w:trPr>
        <w:tc>
          <w:tcPr>
            <w:tcW w:w="2977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  <w:tc>
          <w:tcPr>
            <w:tcW w:w="1985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86259" w:rsidTr="00986259">
        <w:trPr>
          <w:trHeight w:val="694"/>
        </w:trPr>
        <w:tc>
          <w:tcPr>
            <w:tcW w:w="2977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6259" w:rsidRPr="00986259" w:rsidRDefault="00986259" w:rsidP="009862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8625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  <w:tc>
          <w:tcPr>
            <w:tcW w:w="1985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86259" w:rsidRDefault="00986259" w:rsidP="009862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24151" w:rsidRDefault="00524151" w:rsidP="00524151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</w:p>
    <w:p w:rsidR="00524151" w:rsidRDefault="0042199A" w:rsidP="00524151">
      <w:pPr>
        <w:ind w:firstLineChars="50" w:firstLine="120"/>
        <w:rPr>
          <w:rFonts w:ascii="ＭＳ 明朝" w:eastAsia="ＭＳ 明朝" w:hAnsi="ＭＳ 明朝" w:cs="ＭＳ 明朝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アンケート調査】お申込みされる方は、以下の質問にお答えくださ</w:t>
      </w:r>
      <w:bookmarkStart w:id="0" w:name="_GoBack"/>
      <w:r w:rsidRPr="00CB2253">
        <w:rPr>
          <w:rFonts w:ascii="HG丸ｺﾞｼｯｸM-PRO" w:eastAsia="HG丸ｺﾞｼｯｸM-PRO" w:hAnsi="HG丸ｺﾞｼｯｸM-PRO" w:hint="eastAsia"/>
          <w:b/>
          <w:sz w:val="24"/>
        </w:rPr>
        <w:t>い（</w:t>
      </w:r>
      <w:r w:rsidRPr="00CB2253">
        <w:rPr>
          <w:rFonts w:ascii="Segoe UI Symbol" w:eastAsia="HG丸ｺﾞｼｯｸM-PRO" w:hAnsi="Segoe UI Symbol" w:cs="Segoe UI Symbol"/>
          <w:b/>
          <w:sz w:val="24"/>
        </w:rPr>
        <w:t>☑</w:t>
      </w:r>
      <w:r w:rsidRPr="00CB2253">
        <w:rPr>
          <w:rFonts w:ascii="HG丸ｺﾞｼｯｸM-PRO" w:eastAsia="HG丸ｺﾞｼｯｸM-PRO" w:hAnsi="HG丸ｺﾞｼｯｸM-PRO" w:cs="HG丸ｺﾞｼｯｸM-PRO" w:hint="eastAsia"/>
          <w:b/>
          <w:sz w:val="24"/>
        </w:rPr>
        <w:t>をお願いします）</w:t>
      </w:r>
      <w:bookmarkEnd w:id="0"/>
    </w:p>
    <w:p w:rsidR="0042199A" w:rsidRPr="00CB2253" w:rsidRDefault="0042199A" w:rsidP="00524151">
      <w:pPr>
        <w:ind w:firstLineChars="50" w:firstLine="120"/>
        <w:rPr>
          <w:rFonts w:ascii="HG丸ｺﾞｼｯｸM-PRO" w:eastAsia="HG丸ｺﾞｼｯｸM-PRO" w:hAnsi="HG丸ｺﾞｼｯｸM-PRO" w:cs="ＭＳ 明朝"/>
          <w:b/>
          <w:sz w:val="24"/>
        </w:rPr>
      </w:pPr>
      <w:r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B2253">
        <w:rPr>
          <w:rFonts w:ascii="HG丸ｺﾞｼｯｸM-PRO" w:eastAsia="HG丸ｺﾞｼｯｸM-PRO" w:hAnsi="HG丸ｺﾞｼｯｸM-PRO" w:cs="ＭＳ 明朝" w:hint="eastAsia"/>
          <w:b/>
          <w:sz w:val="24"/>
        </w:rPr>
        <w:t>・現在、貴事業所では、外国人材を雇用していますか？</w:t>
      </w:r>
    </w:p>
    <w:p w:rsidR="0042199A" w:rsidRPr="00CB2253" w:rsidRDefault="0042199A" w:rsidP="00524151">
      <w:pPr>
        <w:ind w:firstLineChars="50" w:firstLine="120"/>
        <w:rPr>
          <w:rFonts w:ascii="HG丸ｺﾞｼｯｸM-PRO" w:eastAsia="HG丸ｺﾞｼｯｸM-PRO" w:hAnsi="HG丸ｺﾞｼｯｸM-PRO" w:cs="ＭＳ 明朝"/>
          <w:b/>
          <w:sz w:val="24"/>
        </w:rPr>
      </w:pPr>
      <w:r w:rsidRPr="00CB2253">
        <w:rPr>
          <w:rFonts w:ascii="HG丸ｺﾞｼｯｸM-PRO" w:eastAsia="HG丸ｺﾞｼｯｸM-PRO" w:hAnsi="HG丸ｺﾞｼｯｸM-PRO" w:cs="ＭＳ 明朝" w:hint="eastAsia"/>
          <w:b/>
          <w:sz w:val="24"/>
        </w:rPr>
        <w:t xml:space="preserve">　　□　雇用している　　□　雇用していない　　□　検討中（今後、雇用を予定している）</w:t>
      </w:r>
    </w:p>
    <w:p w:rsidR="0042199A" w:rsidRPr="0042199A" w:rsidRDefault="0042199A" w:rsidP="00524151">
      <w:pPr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</w:p>
    <w:sectPr w:rsidR="0042199A" w:rsidRPr="0042199A" w:rsidSect="00455258">
      <w:footerReference w:type="default" r:id="rId7"/>
      <w:footerReference w:type="first" r:id="rId8"/>
      <w:pgSz w:w="11906" w:h="16838" w:code="9"/>
      <w:pgMar w:top="720" w:right="720" w:bottom="720" w:left="720" w:header="851" w:footer="340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59" w:rsidRDefault="00986259" w:rsidP="00F177EC">
      <w:r>
        <w:separator/>
      </w:r>
    </w:p>
  </w:endnote>
  <w:endnote w:type="continuationSeparator" w:id="0">
    <w:p w:rsidR="00986259" w:rsidRDefault="00986259" w:rsidP="00F1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59" w:rsidRPr="009046DD" w:rsidRDefault="00986259" w:rsidP="00305D80">
    <w:pPr>
      <w:pStyle w:val="a8"/>
      <w:ind w:left="180" w:hangingChars="100" w:hanging="180"/>
      <w:rPr>
        <w:rFonts w:ascii="HG創英角ﾎﾟｯﾌﾟ体" w:eastAsia="HG創英角ﾎﾟｯﾌﾟ体" w:hAnsi="HG創英角ﾎﾟｯﾌﾟ体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59" w:rsidRPr="009046DD" w:rsidRDefault="00986259" w:rsidP="004402FE">
    <w:pPr>
      <w:pStyle w:val="a8"/>
      <w:rPr>
        <w:rFonts w:ascii="HG創英角ﾎﾟｯﾌﾟ体" w:eastAsia="HG創英角ﾎﾟｯﾌﾟ体" w:hAnsi="HG創英角ﾎﾟｯﾌﾟ体"/>
        <w:sz w:val="18"/>
        <w:szCs w:val="18"/>
      </w:rPr>
    </w:pPr>
  </w:p>
  <w:p w:rsidR="00986259" w:rsidRPr="00B20626" w:rsidRDefault="009862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59" w:rsidRDefault="00986259" w:rsidP="00F177EC">
      <w:r>
        <w:separator/>
      </w:r>
    </w:p>
  </w:footnote>
  <w:footnote w:type="continuationSeparator" w:id="0">
    <w:p w:rsidR="00986259" w:rsidRDefault="00986259" w:rsidP="00F1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4B"/>
    <w:rsid w:val="00025547"/>
    <w:rsid w:val="000D55BC"/>
    <w:rsid w:val="00133A16"/>
    <w:rsid w:val="00147E17"/>
    <w:rsid w:val="001A078E"/>
    <w:rsid w:val="001C06F7"/>
    <w:rsid w:val="001D0015"/>
    <w:rsid w:val="001D3AB1"/>
    <w:rsid w:val="001E7456"/>
    <w:rsid w:val="00226126"/>
    <w:rsid w:val="002331A3"/>
    <w:rsid w:val="00241E5B"/>
    <w:rsid w:val="00305D80"/>
    <w:rsid w:val="00354D05"/>
    <w:rsid w:val="00361404"/>
    <w:rsid w:val="00403A19"/>
    <w:rsid w:val="0042199A"/>
    <w:rsid w:val="004402FE"/>
    <w:rsid w:val="00455258"/>
    <w:rsid w:val="004671E2"/>
    <w:rsid w:val="00471700"/>
    <w:rsid w:val="004B6E7C"/>
    <w:rsid w:val="004D284A"/>
    <w:rsid w:val="004F574E"/>
    <w:rsid w:val="005024ED"/>
    <w:rsid w:val="00524151"/>
    <w:rsid w:val="00552AF0"/>
    <w:rsid w:val="005B2333"/>
    <w:rsid w:val="005B7627"/>
    <w:rsid w:val="005C63DD"/>
    <w:rsid w:val="0060408B"/>
    <w:rsid w:val="0063224D"/>
    <w:rsid w:val="00664872"/>
    <w:rsid w:val="006712B6"/>
    <w:rsid w:val="0069222A"/>
    <w:rsid w:val="00695A31"/>
    <w:rsid w:val="006E1869"/>
    <w:rsid w:val="006E68C8"/>
    <w:rsid w:val="00710A62"/>
    <w:rsid w:val="007A3A54"/>
    <w:rsid w:val="007A73EE"/>
    <w:rsid w:val="00817745"/>
    <w:rsid w:val="00860554"/>
    <w:rsid w:val="008A61CB"/>
    <w:rsid w:val="008B77A1"/>
    <w:rsid w:val="008F4C8A"/>
    <w:rsid w:val="009046DD"/>
    <w:rsid w:val="009112A6"/>
    <w:rsid w:val="00986259"/>
    <w:rsid w:val="009B7B05"/>
    <w:rsid w:val="009D0BE8"/>
    <w:rsid w:val="00A17D42"/>
    <w:rsid w:val="00AB316A"/>
    <w:rsid w:val="00B20626"/>
    <w:rsid w:val="00B40698"/>
    <w:rsid w:val="00B4684A"/>
    <w:rsid w:val="00B8640F"/>
    <w:rsid w:val="00B97B14"/>
    <w:rsid w:val="00BA50EF"/>
    <w:rsid w:val="00BB0F09"/>
    <w:rsid w:val="00BD7E80"/>
    <w:rsid w:val="00CB2253"/>
    <w:rsid w:val="00CC2054"/>
    <w:rsid w:val="00CC280C"/>
    <w:rsid w:val="00D00E03"/>
    <w:rsid w:val="00D01934"/>
    <w:rsid w:val="00D210EB"/>
    <w:rsid w:val="00D246AA"/>
    <w:rsid w:val="00D565CD"/>
    <w:rsid w:val="00D80162"/>
    <w:rsid w:val="00DB0DF7"/>
    <w:rsid w:val="00DB4315"/>
    <w:rsid w:val="00DF0FE9"/>
    <w:rsid w:val="00E470D6"/>
    <w:rsid w:val="00E54697"/>
    <w:rsid w:val="00EA34CC"/>
    <w:rsid w:val="00F02103"/>
    <w:rsid w:val="00F177EC"/>
    <w:rsid w:val="00F2168B"/>
    <w:rsid w:val="00F60A82"/>
    <w:rsid w:val="00F66A74"/>
    <w:rsid w:val="00F76B4B"/>
    <w:rsid w:val="00FA0FBF"/>
    <w:rsid w:val="00FA288D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B14217"/>
  <w15:docId w15:val="{C67432B7-D0B4-4949-BEC9-80A9B8F7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7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1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7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7EC"/>
  </w:style>
  <w:style w:type="paragraph" w:styleId="a8">
    <w:name w:val="footer"/>
    <w:basedOn w:val="a"/>
    <w:link w:val="a9"/>
    <w:uiPriority w:val="99"/>
    <w:unhideWhenUsed/>
    <w:rsid w:val="00F17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BBB5-3A57-4D16-9425-631E0874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019</dc:creator>
  <cp:lastModifiedBy>福田将人</cp:lastModifiedBy>
  <cp:revision>47</cp:revision>
  <cp:lastPrinted>2025-06-18T23:59:00Z</cp:lastPrinted>
  <dcterms:created xsi:type="dcterms:W3CDTF">2013-05-14T03:05:00Z</dcterms:created>
  <dcterms:modified xsi:type="dcterms:W3CDTF">2025-06-18T23:59:00Z</dcterms:modified>
</cp:coreProperties>
</file>